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86A30" w14:textId="77777777" w:rsidR="003F6554" w:rsidRPr="00A20CB8" w:rsidRDefault="003F6554" w:rsidP="004C7F9E">
      <w:pPr>
        <w:ind w:left="1416" w:firstLine="708"/>
        <w:jc w:val="center"/>
        <w:rPr>
          <w:rFonts w:ascii="Calibri" w:hAnsi="Calibri"/>
          <w:b/>
          <w:sz w:val="32"/>
          <w:szCs w:val="32"/>
          <w:lang w:val="es-ES_tradnl"/>
        </w:rPr>
      </w:pPr>
      <w:r w:rsidRPr="00A20CB8">
        <w:rPr>
          <w:rFonts w:ascii="Calibri" w:hAnsi="Calibri"/>
          <w:b/>
          <w:sz w:val="32"/>
          <w:szCs w:val="32"/>
          <w:lang w:val="es-ES_tradnl"/>
        </w:rPr>
        <w:t>DECLARACIÓN RESPONSABLE</w:t>
      </w:r>
    </w:p>
    <w:p w14:paraId="65FE9298" w14:textId="77777777" w:rsidR="003F6554" w:rsidRPr="00A20CB8" w:rsidRDefault="003F6554" w:rsidP="003F6554">
      <w:pPr>
        <w:rPr>
          <w:rFonts w:asciiTheme="minorHAnsi" w:hAnsiTheme="minorHAnsi"/>
          <w:sz w:val="22"/>
          <w:szCs w:val="22"/>
          <w:lang w:val="es-ES_tradnl"/>
        </w:rPr>
      </w:pPr>
    </w:p>
    <w:p w14:paraId="4FDCF1BC" w14:textId="77777777" w:rsidR="007608FE" w:rsidRPr="00A20CB8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6A32AAA9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34CA0EC8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__________________________con documento oficial de identidad núm.__________ en nombre y representación de la empresa_________________________-</w:t>
      </w:r>
    </w:p>
    <w:p w14:paraId="46A5CC06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highlight w:val="yellow"/>
          <w:lang w:val="es-ES_tradnl"/>
        </w:rPr>
      </w:pPr>
    </w:p>
    <w:p w14:paraId="6190D2F3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highlight w:val="yellow"/>
          <w:lang w:val="es-ES_tradnl"/>
        </w:rPr>
      </w:pPr>
    </w:p>
    <w:p w14:paraId="0BF9AD24" w14:textId="77777777" w:rsidR="007608FE" w:rsidRPr="00A20CB8" w:rsidRDefault="007608FE" w:rsidP="007608FE">
      <w:pPr>
        <w:jc w:val="both"/>
        <w:rPr>
          <w:rFonts w:ascii="Calibri" w:hAnsi="Calibri"/>
          <w:b/>
          <w:sz w:val="20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DECLARO, REPONSABLEMENTE</w:t>
      </w:r>
    </w:p>
    <w:p w14:paraId="0473F109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6EF28729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Que el perfil de empresa es el siguiente:</w:t>
      </w:r>
    </w:p>
    <w:p w14:paraId="69382621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2A1BB21B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881"/>
        <w:gridCol w:w="3781"/>
        <w:gridCol w:w="850"/>
      </w:tblGrid>
      <w:tr w:rsidR="007608FE" w:rsidRPr="00A20CB8" w14:paraId="03D1C456" w14:textId="77777777" w:rsidTr="004324B1">
        <w:tc>
          <w:tcPr>
            <w:tcW w:w="2881" w:type="dxa"/>
          </w:tcPr>
          <w:p w14:paraId="038C81CA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Tipo de Empresa</w:t>
            </w:r>
          </w:p>
        </w:tc>
        <w:tc>
          <w:tcPr>
            <w:tcW w:w="3781" w:type="dxa"/>
          </w:tcPr>
          <w:p w14:paraId="405BDCE7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Características</w:t>
            </w:r>
          </w:p>
        </w:tc>
        <w:tc>
          <w:tcPr>
            <w:tcW w:w="850" w:type="dxa"/>
          </w:tcPr>
          <w:p w14:paraId="1F365E70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Macar con X</w:t>
            </w:r>
          </w:p>
        </w:tc>
      </w:tr>
      <w:tr w:rsidR="007608FE" w:rsidRPr="00A20CB8" w14:paraId="2F783940" w14:textId="77777777" w:rsidTr="004324B1">
        <w:tc>
          <w:tcPr>
            <w:tcW w:w="2881" w:type="dxa"/>
            <w:vAlign w:val="center"/>
          </w:tcPr>
          <w:p w14:paraId="2165BBF6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icroempresa</w:t>
            </w:r>
          </w:p>
        </w:tc>
        <w:tc>
          <w:tcPr>
            <w:tcW w:w="3781" w:type="dxa"/>
          </w:tcPr>
          <w:p w14:paraId="56E87FFE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nos de 10 trabajadores, con un volumen de negocios anual o balance general anual no superior a los 2M€</w:t>
            </w:r>
          </w:p>
        </w:tc>
        <w:tc>
          <w:tcPr>
            <w:tcW w:w="850" w:type="dxa"/>
          </w:tcPr>
          <w:p w14:paraId="308312E2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7608FE" w:rsidRPr="00A20CB8" w14:paraId="11C884A7" w14:textId="77777777" w:rsidTr="004324B1">
        <w:tc>
          <w:tcPr>
            <w:tcW w:w="2881" w:type="dxa"/>
            <w:vAlign w:val="center"/>
          </w:tcPr>
          <w:p w14:paraId="32391B3A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Pequeña empresa</w:t>
            </w:r>
          </w:p>
        </w:tc>
        <w:tc>
          <w:tcPr>
            <w:tcW w:w="3781" w:type="dxa"/>
          </w:tcPr>
          <w:p w14:paraId="53D644C7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nos de 50 trabajadores, con un volumen de negocios anual o balance general anual no superior a los 10M€</w:t>
            </w:r>
          </w:p>
        </w:tc>
        <w:tc>
          <w:tcPr>
            <w:tcW w:w="850" w:type="dxa"/>
          </w:tcPr>
          <w:p w14:paraId="5E1975C9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7608FE" w:rsidRPr="00A20CB8" w14:paraId="52007471" w14:textId="77777777" w:rsidTr="004324B1">
        <w:tc>
          <w:tcPr>
            <w:tcW w:w="2881" w:type="dxa"/>
            <w:vAlign w:val="center"/>
          </w:tcPr>
          <w:p w14:paraId="5495ABF8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diana empresa</w:t>
            </w:r>
          </w:p>
        </w:tc>
        <w:tc>
          <w:tcPr>
            <w:tcW w:w="3781" w:type="dxa"/>
          </w:tcPr>
          <w:p w14:paraId="0CF336DE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nos de 250 trabajadores, con un volumen de negocios anual o balance general anual no superior a los 43M€</w:t>
            </w:r>
          </w:p>
        </w:tc>
        <w:tc>
          <w:tcPr>
            <w:tcW w:w="850" w:type="dxa"/>
          </w:tcPr>
          <w:p w14:paraId="698C9A18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7608FE" w:rsidRPr="00A20CB8" w14:paraId="79B12A8A" w14:textId="77777777" w:rsidTr="004324B1">
        <w:tc>
          <w:tcPr>
            <w:tcW w:w="2881" w:type="dxa"/>
            <w:vAlign w:val="center"/>
          </w:tcPr>
          <w:p w14:paraId="767FF833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Gran empresa</w:t>
            </w:r>
          </w:p>
        </w:tc>
        <w:tc>
          <w:tcPr>
            <w:tcW w:w="3781" w:type="dxa"/>
          </w:tcPr>
          <w:p w14:paraId="2661C4F9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250 o más trabajadores, con un volumen de negocios anual superior a 50M€ o balance general anual superior a los 43M€</w:t>
            </w:r>
          </w:p>
        </w:tc>
        <w:tc>
          <w:tcPr>
            <w:tcW w:w="850" w:type="dxa"/>
          </w:tcPr>
          <w:p w14:paraId="0FCE5575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</w:tbl>
    <w:p w14:paraId="1CB9E373" w14:textId="77777777" w:rsidR="007608FE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085BE715" w14:textId="77777777" w:rsidR="00E651DE" w:rsidRPr="00A20CB8" w:rsidRDefault="00E651D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10468A0E" w14:textId="5C919913" w:rsidR="007A1A86" w:rsidRDefault="007A1A86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Que la empresa pertenece a un mismo grupo, en el sentido del artículo 42.1 del </w:t>
      </w:r>
      <w:r w:rsidR="000E05A4">
        <w:rPr>
          <w:rFonts w:asciiTheme="minorHAnsi" w:hAnsiTheme="minorHAnsi"/>
          <w:lang w:val="es-ES_tradnl"/>
        </w:rPr>
        <w:t>Código</w:t>
      </w:r>
      <w:r>
        <w:rPr>
          <w:rFonts w:asciiTheme="minorHAnsi" w:hAnsiTheme="minorHAnsi"/>
          <w:lang w:val="es-ES_tradnl"/>
        </w:rPr>
        <w:t xml:space="preserve"> de </w:t>
      </w:r>
      <w:r w:rsidR="000E05A4">
        <w:rPr>
          <w:rFonts w:asciiTheme="minorHAnsi" w:hAnsiTheme="minorHAnsi"/>
          <w:lang w:val="es-ES_tradnl"/>
        </w:rPr>
        <w:t>Comercio</w:t>
      </w:r>
      <w:r>
        <w:rPr>
          <w:rFonts w:asciiTheme="minorHAnsi" w:hAnsiTheme="minorHAnsi"/>
          <w:lang w:val="es-ES_tradnl"/>
        </w:rPr>
        <w:t>.</w:t>
      </w:r>
    </w:p>
    <w:p w14:paraId="5D70B3AD" w14:textId="77777777" w:rsidR="000E05A4" w:rsidRDefault="000E05A4" w:rsidP="000E05A4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63814FC8" w14:textId="0E4C69AF" w:rsidR="00F546AC" w:rsidRDefault="00810D69" w:rsidP="007A1A86">
      <w:pPr>
        <w:pStyle w:val="Prrafodelista"/>
        <w:ind w:left="284"/>
        <w:jc w:val="both"/>
        <w:rPr>
          <w:rFonts w:asciiTheme="minorHAnsi" w:hAnsiTheme="minorHAnsi" w:cs="Arial"/>
          <w:bdr w:val="single" w:sz="4" w:space="0" w:color="auto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149799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86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A1A86" w:rsidRPr="00A20CB8">
        <w:rPr>
          <w:rFonts w:asciiTheme="minorHAnsi" w:hAnsiTheme="minorHAnsi" w:cs="Arial"/>
          <w:lang w:val="es-ES_tradnl"/>
        </w:rPr>
        <w:tab/>
        <w:t>SI</w:t>
      </w:r>
      <w:r w:rsidR="00E9687C">
        <w:rPr>
          <w:rFonts w:asciiTheme="minorHAnsi" w:hAnsiTheme="minorHAnsi" w:cs="Arial"/>
          <w:lang w:val="es-ES_tradnl"/>
        </w:rPr>
        <w:t xml:space="preserve">  </w:t>
      </w:r>
      <w:r w:rsidR="0061191B">
        <w:rPr>
          <w:rFonts w:asciiTheme="minorHAnsi" w:hAnsiTheme="minorHAnsi" w:cs="Arial"/>
          <w:lang w:val="es-ES_tradnl"/>
        </w:rPr>
        <w:t xml:space="preserve">  En caso afirmativo indicar n</w:t>
      </w:r>
      <w:r w:rsidR="00E9687C">
        <w:rPr>
          <w:rFonts w:asciiTheme="minorHAnsi" w:hAnsiTheme="minorHAnsi" w:cs="Arial"/>
          <w:lang w:val="es-ES_tradnl"/>
        </w:rPr>
        <w:t xml:space="preserve">ombre del grupo: </w:t>
      </w:r>
      <w:r w:rsidR="007A1A86" w:rsidRPr="00E9687C">
        <w:rPr>
          <w:rFonts w:asciiTheme="minorHAnsi" w:hAnsiTheme="minorHAnsi" w:cs="Arial"/>
          <w:bdr w:val="single" w:sz="4" w:space="0" w:color="auto"/>
          <w:lang w:val="es-ES_tradnl"/>
        </w:rPr>
        <w:tab/>
      </w:r>
      <w:r w:rsidR="0061191B">
        <w:rPr>
          <w:rFonts w:asciiTheme="minorHAnsi" w:hAnsiTheme="minorHAnsi" w:cs="Arial"/>
          <w:bdr w:val="single" w:sz="4" w:space="0" w:color="auto"/>
          <w:lang w:val="es-ES_tradnl"/>
        </w:rPr>
        <w:tab/>
      </w:r>
      <w:r w:rsidR="0061191B">
        <w:rPr>
          <w:rFonts w:asciiTheme="minorHAnsi" w:hAnsiTheme="minorHAnsi" w:cs="Arial"/>
          <w:bdr w:val="single" w:sz="4" w:space="0" w:color="auto"/>
          <w:lang w:val="es-ES_tradnl"/>
        </w:rPr>
        <w:tab/>
      </w:r>
      <w:r w:rsidR="00E9687C" w:rsidRPr="00E9687C">
        <w:rPr>
          <w:rFonts w:asciiTheme="minorHAnsi" w:hAnsiTheme="minorHAnsi" w:cs="Arial"/>
          <w:bdr w:val="single" w:sz="4" w:space="0" w:color="auto"/>
          <w:lang w:val="es-ES_tradnl"/>
        </w:rPr>
        <w:tab/>
      </w:r>
    </w:p>
    <w:p w14:paraId="228417FF" w14:textId="4C610DD7" w:rsidR="007A1A86" w:rsidRDefault="00810D69" w:rsidP="007A1A86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117816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86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61191B">
        <w:rPr>
          <w:rFonts w:asciiTheme="minorHAnsi" w:hAnsiTheme="minorHAnsi" w:cs="Arial"/>
          <w:lang w:val="es-ES_tradnl"/>
        </w:rPr>
        <w:tab/>
      </w:r>
      <w:r w:rsidR="007A1A86" w:rsidRPr="00A20CB8">
        <w:rPr>
          <w:rFonts w:asciiTheme="minorHAnsi" w:hAnsiTheme="minorHAnsi" w:cs="Arial"/>
          <w:lang w:val="es-ES_tradnl"/>
        </w:rPr>
        <w:t>NO</w:t>
      </w:r>
    </w:p>
    <w:p w14:paraId="1C6BBDB3" w14:textId="77777777" w:rsidR="000E05A4" w:rsidRDefault="000E05A4" w:rsidP="007A1A86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22577B3C" w14:textId="15A9058C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las facultades de representación que ostenta son suficientes y vigentes (si se actúa en representación), que reúne todas y cada una de las condiciones establecidas legalmente y no está incurso en ninguna de las prohibiciones contenidas en el Art. 71 de la LCSP.</w:t>
      </w:r>
    </w:p>
    <w:p w14:paraId="111F7914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7F74A44B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se encuentra al corriente de las obligaciones tributarias y con la Seguridad Social.</w:t>
      </w:r>
    </w:p>
    <w:p w14:paraId="38CFBBA5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145E8016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está inscrito en el Registro de Oficial de Licitadores y empresas clasificadas del Estado (ROLECE) y/o Registro de Licitadores de la Generalitat de Catalunya, y que los datos que constan no han experimentado ninguna variación.</w:t>
      </w:r>
    </w:p>
    <w:p w14:paraId="086488FD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13E7FFD8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 xml:space="preserve">Que dispone de habilitación empresarial o profesional, así como de la solvencia económica y financiera y técnica o profesional exigida en el </w:t>
      </w:r>
      <w:r w:rsidRPr="00A20CB8">
        <w:rPr>
          <w:rFonts w:asciiTheme="minorHAnsi" w:hAnsiTheme="minorHAnsi"/>
          <w:u w:val="single"/>
          <w:lang w:val="es-ES_tradnl"/>
        </w:rPr>
        <w:t>punto 8</w:t>
      </w:r>
      <w:r w:rsidRPr="00A20CB8">
        <w:rPr>
          <w:rFonts w:asciiTheme="minorHAnsi" w:hAnsiTheme="minorHAnsi"/>
          <w:lang w:val="es-ES_tradnl"/>
        </w:rPr>
        <w:t xml:space="preserve"> del Cuadro de Características.</w:t>
      </w:r>
    </w:p>
    <w:p w14:paraId="464EC235" w14:textId="77777777" w:rsidR="007608FE" w:rsidRPr="00A20CB8" w:rsidRDefault="007608FE" w:rsidP="007608FE">
      <w:pPr>
        <w:pStyle w:val="Prrafodelista"/>
        <w:rPr>
          <w:rFonts w:asciiTheme="minorHAnsi" w:hAnsiTheme="minorHAnsi"/>
          <w:lang w:val="es-ES_tradnl"/>
        </w:rPr>
      </w:pPr>
    </w:p>
    <w:p w14:paraId="1E747F88" w14:textId="676BADC5" w:rsidR="007608FE" w:rsidRPr="002E247C" w:rsidRDefault="007608FE" w:rsidP="002E247C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cumple con todos los deberes que en materia preventiva que establece la Ley 31/1995, de 8 de noviembre, de prevención de riesgos laborales y que dispone de los recursos humanos y técnicos necesarios para hacer frente a las obligaciones que puedan derivarse del Real Decreto 171/2004, de 30 de enero, por el cual se desarrolla el artículo 24 de la Ley 31/1995, en materia de coordinación de actividades empresariales.</w:t>
      </w:r>
    </w:p>
    <w:p w14:paraId="764D4837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lastRenderedPageBreak/>
        <w:t>Que no ha celebrado ningún acuerdo con otros operadores económicos destinados a falsear la competencia en el ámbito de este contrato y que no conoce ningún conflicto de intereses vinculado a la participación en este procedimiento de contratación.</w:t>
      </w:r>
    </w:p>
    <w:p w14:paraId="3E4B737C" w14:textId="77777777" w:rsidR="007608FE" w:rsidRPr="00A20CB8" w:rsidRDefault="007608FE" w:rsidP="007608FE">
      <w:pPr>
        <w:pStyle w:val="Prrafodelista"/>
        <w:rPr>
          <w:rFonts w:asciiTheme="minorHAnsi" w:hAnsiTheme="minorHAnsi"/>
          <w:lang w:val="es-ES_tradnl"/>
        </w:rPr>
      </w:pPr>
    </w:p>
    <w:p w14:paraId="6F9A2F37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, en el caso que se trate de empresa extranjera, se someterá a la Jurisdicción de los juzgados y tribunales españoles.</w:t>
      </w:r>
    </w:p>
    <w:p w14:paraId="091242A6" w14:textId="77777777" w:rsidR="007608FE" w:rsidRPr="00A20CB8" w:rsidRDefault="007608FE" w:rsidP="007608FE">
      <w:pPr>
        <w:pStyle w:val="Prrafodelista"/>
        <w:rPr>
          <w:rFonts w:asciiTheme="minorHAnsi" w:hAnsiTheme="minorHAnsi"/>
          <w:lang w:val="es-ES_tradnl"/>
        </w:rPr>
      </w:pPr>
    </w:p>
    <w:p w14:paraId="1C93A2EA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la plantilla de la empresa está integrada por un nombre de personas trabajadoras con discapacidad no inferior al 2% o que se ha adoptado alguna de las medidas alternativas previstas en la legislación vigente.</w:t>
      </w:r>
    </w:p>
    <w:p w14:paraId="66DD9EDB" w14:textId="77777777" w:rsidR="007608FE" w:rsidRPr="00A20CB8" w:rsidRDefault="007608FE" w:rsidP="007608FE">
      <w:pPr>
        <w:jc w:val="both"/>
        <w:rPr>
          <w:rFonts w:asciiTheme="minorHAnsi" w:hAnsiTheme="minorHAnsi"/>
          <w:lang w:val="es-ES_tradnl"/>
        </w:rPr>
      </w:pPr>
    </w:p>
    <w:p w14:paraId="5F242C12" w14:textId="77777777" w:rsidR="007608FE" w:rsidRPr="00A20CB8" w:rsidRDefault="00810D69" w:rsidP="007608FE">
      <w:pPr>
        <w:ind w:left="284"/>
        <w:rPr>
          <w:rFonts w:asciiTheme="minorHAnsi" w:hAnsiTheme="minorHAnsi" w:cs="Arial"/>
          <w:sz w:val="22"/>
          <w:szCs w:val="22"/>
          <w:lang w:val="es-ES_tradnl"/>
        </w:rPr>
      </w:pP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2037695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  <w:t>SI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147170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NO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182585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>NO obligado por normativa</w:t>
      </w:r>
    </w:p>
    <w:p w14:paraId="09BB99B1" w14:textId="77777777" w:rsidR="007608FE" w:rsidRPr="00A20CB8" w:rsidRDefault="007608FE" w:rsidP="007608FE">
      <w:pPr>
        <w:ind w:left="426"/>
        <w:rPr>
          <w:rFonts w:asciiTheme="minorHAnsi" w:hAnsiTheme="minorHAnsi" w:cs="Arial"/>
          <w:sz w:val="22"/>
          <w:szCs w:val="22"/>
          <w:lang w:val="es-ES_tradnl"/>
        </w:rPr>
      </w:pPr>
    </w:p>
    <w:p w14:paraId="7D03C508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hanging="1770"/>
        <w:rPr>
          <w:rFonts w:asciiTheme="minorHAnsi" w:hAnsiTheme="minorHAnsi" w:cs="Arial"/>
          <w:lang w:val="es-ES_tradnl"/>
        </w:rPr>
      </w:pPr>
      <w:r w:rsidRPr="00A20CB8">
        <w:rPr>
          <w:rFonts w:asciiTheme="minorHAnsi" w:hAnsiTheme="minorHAnsi"/>
          <w:lang w:val="es-ES_tradnl"/>
        </w:rPr>
        <w:t>Que la empresa dispone de un plan de igualdad de oportunidades entre hombres y mujeres</w:t>
      </w:r>
    </w:p>
    <w:p w14:paraId="14AACAC8" w14:textId="77777777" w:rsidR="007608FE" w:rsidRPr="00A20CB8" w:rsidRDefault="007608FE" w:rsidP="007608FE">
      <w:pPr>
        <w:pStyle w:val="Prrafodelista"/>
        <w:ind w:left="1770"/>
        <w:rPr>
          <w:rFonts w:asciiTheme="minorHAnsi" w:hAnsiTheme="minorHAnsi" w:cs="Arial"/>
          <w:lang w:val="es-ES_tradnl"/>
        </w:rPr>
      </w:pPr>
    </w:p>
    <w:p w14:paraId="77320C55" w14:textId="77777777" w:rsidR="007608FE" w:rsidRPr="00A20CB8" w:rsidRDefault="00810D69" w:rsidP="007608FE">
      <w:pPr>
        <w:ind w:left="284"/>
        <w:rPr>
          <w:rFonts w:asciiTheme="minorHAnsi" w:hAnsiTheme="minorHAnsi" w:cs="Arial"/>
          <w:sz w:val="22"/>
          <w:szCs w:val="22"/>
          <w:lang w:val="es-ES_tradnl"/>
        </w:rPr>
      </w:pP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62219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  <w:t>SI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-91223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NO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-64373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NO obligado por normativa</w:t>
      </w:r>
    </w:p>
    <w:p w14:paraId="56100320" w14:textId="77777777" w:rsidR="007608FE" w:rsidRPr="00A20CB8" w:rsidRDefault="007608FE" w:rsidP="007608FE">
      <w:pPr>
        <w:ind w:left="426"/>
        <w:rPr>
          <w:rFonts w:asciiTheme="minorHAnsi" w:hAnsiTheme="minorHAnsi" w:cs="Arial"/>
          <w:sz w:val="22"/>
          <w:szCs w:val="22"/>
          <w:lang w:val="es-ES_tradnl"/>
        </w:rPr>
      </w:pPr>
    </w:p>
    <w:p w14:paraId="34164D24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hanging="1770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Respecto al impuesto sobre Valor Añadido (IVA) la empresa:</w:t>
      </w:r>
    </w:p>
    <w:p w14:paraId="569A2961" w14:textId="77777777" w:rsidR="007608FE" w:rsidRPr="00A20CB8" w:rsidRDefault="007608FE" w:rsidP="007608FE">
      <w:pPr>
        <w:tabs>
          <w:tab w:val="num" w:pos="284"/>
        </w:tabs>
        <w:jc w:val="both"/>
        <w:rPr>
          <w:rFonts w:asciiTheme="minorHAnsi" w:hAnsiTheme="minorHAnsi"/>
          <w:lang w:val="es-ES_tradnl"/>
        </w:rPr>
      </w:pPr>
    </w:p>
    <w:p w14:paraId="73325D21" w14:textId="77777777" w:rsidR="007608FE" w:rsidRPr="00A20CB8" w:rsidRDefault="00810D69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-59085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sujeto a IVA</w:t>
      </w:r>
    </w:p>
    <w:p w14:paraId="6E2BB498" w14:textId="77777777" w:rsidR="007608FE" w:rsidRPr="00A20CB8" w:rsidRDefault="00810D69" w:rsidP="007608FE">
      <w:pPr>
        <w:pStyle w:val="Prrafodelista"/>
        <w:ind w:left="709" w:hanging="425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140309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no sujeto o exento de IVA y son vigentes las circunstancias que darán lugar a la no sujeción o excepción.</w:t>
      </w:r>
    </w:p>
    <w:p w14:paraId="1DBC23EE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55BB2CEA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hanging="1770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Respecto al impuesto de Actividades Económicas (IAE) la empresa:</w:t>
      </w:r>
    </w:p>
    <w:p w14:paraId="08B6E37B" w14:textId="77777777" w:rsidR="007608FE" w:rsidRPr="00A20CB8" w:rsidRDefault="007608FE" w:rsidP="007608FE">
      <w:pPr>
        <w:tabs>
          <w:tab w:val="num" w:pos="284"/>
        </w:tabs>
        <w:jc w:val="both"/>
        <w:rPr>
          <w:rFonts w:asciiTheme="minorHAnsi" w:hAnsiTheme="minorHAnsi"/>
          <w:lang w:val="es-ES_tradnl"/>
        </w:rPr>
      </w:pPr>
    </w:p>
    <w:p w14:paraId="6B418A52" w14:textId="77777777" w:rsidR="007608FE" w:rsidRPr="00A20CB8" w:rsidRDefault="00810D69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5999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sujeto a IAE</w:t>
      </w:r>
    </w:p>
    <w:p w14:paraId="4C64652C" w14:textId="77777777" w:rsidR="007608FE" w:rsidRPr="00A20CB8" w:rsidRDefault="00810D69" w:rsidP="007608FE">
      <w:pPr>
        <w:pStyle w:val="Prrafodelista"/>
        <w:ind w:left="709" w:hanging="425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-87522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no sujeto o exento de IAE y son vigentes las circunstancias que darán lugar a la no sujeción o excepción.</w:t>
      </w:r>
    </w:p>
    <w:p w14:paraId="428A2CB7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49E23941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, en el caso que el licitador tenga intención de concurrir en una unión temporal de empresas declara:</w:t>
      </w:r>
    </w:p>
    <w:p w14:paraId="06BB451D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59571C7C" w14:textId="77777777" w:rsidR="007608FE" w:rsidRPr="00A20CB8" w:rsidRDefault="00810D69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72310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Sí tiene intención de concurrir en Unión temporal de empresas:</w:t>
      </w:r>
    </w:p>
    <w:p w14:paraId="7DECAEAA" w14:textId="77777777" w:rsidR="007608FE" w:rsidRPr="00A20CB8" w:rsidRDefault="007608FE" w:rsidP="007608FE">
      <w:pPr>
        <w:pStyle w:val="Prrafodelista"/>
        <w:ind w:left="709"/>
        <w:jc w:val="both"/>
        <w:rPr>
          <w:rFonts w:asciiTheme="minorHAnsi" w:hAnsiTheme="minorHAnsi" w:cs="Arial"/>
          <w:lang w:val="es-ES_tradnl"/>
        </w:rPr>
      </w:pPr>
      <w:r w:rsidRPr="00A20CB8">
        <w:rPr>
          <w:rFonts w:asciiTheme="minorHAnsi" w:hAnsiTheme="minorHAnsi" w:cs="Arial"/>
          <w:lang w:val="es-ES_tradnl"/>
        </w:rPr>
        <w:t>(Indicar nombres y circunstancias de los integrantes y participación de cada uno, así como la asunción del compromiso de constituirse formalmente en unión temporal de empresas en caso de resultar adjudicatarios)</w:t>
      </w:r>
    </w:p>
    <w:p w14:paraId="7BF5A5FE" w14:textId="77777777" w:rsidR="007608FE" w:rsidRPr="00A20CB8" w:rsidRDefault="00810D69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98011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NO tiene intención de concurrir en unión temporal de empresas.</w:t>
      </w:r>
    </w:p>
    <w:p w14:paraId="19EDF364" w14:textId="77777777" w:rsidR="007608FE" w:rsidRDefault="007608F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56A28557" w14:textId="77777777" w:rsidR="00E651DE" w:rsidRPr="00A20CB8" w:rsidRDefault="00E651D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589F0F61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left="284" w:hanging="284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Se designa como persona/as autorizada/as para recibir el aviso de las notificaciones, comunicaciones y requerimientos por medios electrónicos a:</w:t>
      </w:r>
    </w:p>
    <w:p w14:paraId="691DE416" w14:textId="77777777" w:rsidR="007608FE" w:rsidRPr="00A20CB8" w:rsidRDefault="007608FE" w:rsidP="00063BF1">
      <w:pPr>
        <w:pStyle w:val="Prrafodelista"/>
        <w:ind w:left="567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543"/>
        <w:gridCol w:w="1702"/>
        <w:gridCol w:w="1861"/>
      </w:tblGrid>
      <w:tr w:rsidR="007608FE" w:rsidRPr="00A20CB8" w14:paraId="3E3F4CE6" w14:textId="77777777" w:rsidTr="00C47DEE">
        <w:trPr>
          <w:jc w:val="center"/>
        </w:trPr>
        <w:tc>
          <w:tcPr>
            <w:tcW w:w="2376" w:type="dxa"/>
            <w:vAlign w:val="center"/>
          </w:tcPr>
          <w:p w14:paraId="3AC416C1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Persona/s</w:t>
            </w:r>
          </w:p>
          <w:p w14:paraId="0FA9C022" w14:textId="6B35932D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autorizada/s</w:t>
            </w:r>
          </w:p>
        </w:tc>
        <w:tc>
          <w:tcPr>
            <w:tcW w:w="1543" w:type="dxa"/>
            <w:vAlign w:val="center"/>
          </w:tcPr>
          <w:p w14:paraId="7E3C9FE8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DNI</w:t>
            </w:r>
          </w:p>
        </w:tc>
        <w:tc>
          <w:tcPr>
            <w:tcW w:w="1702" w:type="dxa"/>
            <w:vAlign w:val="center"/>
          </w:tcPr>
          <w:p w14:paraId="76CF7306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Correo electrónico</w:t>
            </w:r>
          </w:p>
        </w:tc>
        <w:tc>
          <w:tcPr>
            <w:tcW w:w="1861" w:type="dxa"/>
            <w:vAlign w:val="center"/>
          </w:tcPr>
          <w:p w14:paraId="0F7CB52E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Teléfono/móvil profesional</w:t>
            </w:r>
          </w:p>
        </w:tc>
      </w:tr>
      <w:tr w:rsidR="007608FE" w:rsidRPr="00A20CB8" w14:paraId="709DE9C9" w14:textId="77777777" w:rsidTr="00C47DEE">
        <w:trPr>
          <w:jc w:val="center"/>
        </w:trPr>
        <w:tc>
          <w:tcPr>
            <w:tcW w:w="2376" w:type="dxa"/>
          </w:tcPr>
          <w:p w14:paraId="1D75ED52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543" w:type="dxa"/>
          </w:tcPr>
          <w:p w14:paraId="501E2D7E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2" w:type="dxa"/>
          </w:tcPr>
          <w:p w14:paraId="30C41849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861" w:type="dxa"/>
          </w:tcPr>
          <w:p w14:paraId="6DE4765E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  <w:tr w:rsidR="007608FE" w:rsidRPr="00A20CB8" w14:paraId="2CB6D35A" w14:textId="77777777" w:rsidTr="00C47DEE">
        <w:trPr>
          <w:jc w:val="center"/>
        </w:trPr>
        <w:tc>
          <w:tcPr>
            <w:tcW w:w="2376" w:type="dxa"/>
          </w:tcPr>
          <w:p w14:paraId="751EA4C0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543" w:type="dxa"/>
          </w:tcPr>
          <w:p w14:paraId="33A346C6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2" w:type="dxa"/>
          </w:tcPr>
          <w:p w14:paraId="19DED87F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861" w:type="dxa"/>
          </w:tcPr>
          <w:p w14:paraId="15244D51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</w:tbl>
    <w:p w14:paraId="7CD6DCA3" w14:textId="77777777" w:rsidR="007608FE" w:rsidRDefault="007608FE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717F0A48" w14:textId="77777777" w:rsidR="00E651DE" w:rsidRDefault="00E651DE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0E735F2E" w14:textId="77777777" w:rsidR="002E247C" w:rsidRPr="00A20CB8" w:rsidRDefault="002E247C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78838E21" w14:textId="23532A00" w:rsidR="007608FE" w:rsidRDefault="00765F05" w:rsidP="004C7F9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left="284" w:hanging="284"/>
        <w:rPr>
          <w:rFonts w:asciiTheme="minorHAnsi" w:hAnsiTheme="minorHAnsi"/>
          <w:lang w:val="es-ES_tradnl"/>
        </w:rPr>
      </w:pPr>
      <w:r w:rsidRPr="00596FEE">
        <w:rPr>
          <w:rFonts w:asciiTheme="minorHAnsi" w:hAnsiTheme="minorHAnsi"/>
          <w:lang w:val="es-ES_tradnl"/>
        </w:rPr>
        <w:lastRenderedPageBreak/>
        <w:t xml:space="preserve">Se designa como </w:t>
      </w:r>
      <w:r w:rsidR="00596FEE">
        <w:rPr>
          <w:rFonts w:asciiTheme="minorHAnsi" w:hAnsiTheme="minorHAnsi"/>
          <w:lang w:val="es-ES_tradnl"/>
        </w:rPr>
        <w:t>interlocutor/es habitual/es y responsable/s del contrato ante CILSA con capacidad técnica y operativa suficiente a:</w:t>
      </w:r>
    </w:p>
    <w:p w14:paraId="4B4530E1" w14:textId="77777777" w:rsidR="004C7F9E" w:rsidRPr="00596FEE" w:rsidRDefault="004C7F9E" w:rsidP="004C7F9E">
      <w:pPr>
        <w:pStyle w:val="Prrafodelista"/>
        <w:ind w:left="2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830"/>
        <w:gridCol w:w="1276"/>
        <w:gridCol w:w="1701"/>
        <w:gridCol w:w="2268"/>
      </w:tblGrid>
      <w:tr w:rsidR="00596FEE" w:rsidRPr="00A20CB8" w14:paraId="4E1A0A05" w14:textId="77777777" w:rsidTr="004C7F9E">
        <w:tc>
          <w:tcPr>
            <w:tcW w:w="2830" w:type="dxa"/>
            <w:vAlign w:val="center"/>
          </w:tcPr>
          <w:p w14:paraId="46E76CB0" w14:textId="77777777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Persona/s</w:t>
            </w:r>
          </w:p>
          <w:p w14:paraId="37418596" w14:textId="0A8A1241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designada</w:t>
            </w:r>
            <w:r w:rsidRPr="00A20CB8">
              <w:rPr>
                <w:rFonts w:asciiTheme="minorHAnsi" w:hAnsiTheme="minorHAnsi"/>
                <w:b/>
                <w:lang w:val="es-ES_tradnl"/>
              </w:rPr>
              <w:t>/s</w:t>
            </w:r>
          </w:p>
        </w:tc>
        <w:tc>
          <w:tcPr>
            <w:tcW w:w="1276" w:type="dxa"/>
            <w:vAlign w:val="center"/>
          </w:tcPr>
          <w:p w14:paraId="22EDA891" w14:textId="6EEB7BD3" w:rsidR="00596FEE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DNI</w:t>
            </w:r>
          </w:p>
        </w:tc>
        <w:tc>
          <w:tcPr>
            <w:tcW w:w="1701" w:type="dxa"/>
            <w:vAlign w:val="center"/>
          </w:tcPr>
          <w:p w14:paraId="32B0380D" w14:textId="77777777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Correo electrónico</w:t>
            </w:r>
          </w:p>
        </w:tc>
        <w:tc>
          <w:tcPr>
            <w:tcW w:w="2268" w:type="dxa"/>
            <w:vAlign w:val="center"/>
          </w:tcPr>
          <w:p w14:paraId="2D631B46" w14:textId="77777777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Teléfono/móvil profesional</w:t>
            </w:r>
          </w:p>
        </w:tc>
      </w:tr>
      <w:tr w:rsidR="00596FEE" w:rsidRPr="00A20CB8" w14:paraId="48FC6707" w14:textId="77777777" w:rsidTr="004C7F9E">
        <w:tc>
          <w:tcPr>
            <w:tcW w:w="2830" w:type="dxa"/>
          </w:tcPr>
          <w:p w14:paraId="57FF477E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76" w:type="dxa"/>
          </w:tcPr>
          <w:p w14:paraId="4F63A6FE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1" w:type="dxa"/>
          </w:tcPr>
          <w:p w14:paraId="3612C681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268" w:type="dxa"/>
          </w:tcPr>
          <w:p w14:paraId="095625FF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  <w:tr w:rsidR="00596FEE" w:rsidRPr="00A20CB8" w14:paraId="042208ED" w14:textId="77777777" w:rsidTr="004C7F9E">
        <w:tc>
          <w:tcPr>
            <w:tcW w:w="2830" w:type="dxa"/>
          </w:tcPr>
          <w:p w14:paraId="160944A6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76" w:type="dxa"/>
          </w:tcPr>
          <w:p w14:paraId="4A6295DD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1" w:type="dxa"/>
          </w:tcPr>
          <w:p w14:paraId="6B967B67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268" w:type="dxa"/>
          </w:tcPr>
          <w:p w14:paraId="0709201F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</w:tbl>
    <w:p w14:paraId="091A0967" w14:textId="77777777" w:rsidR="00765F05" w:rsidRDefault="00765F05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09E3F7B8" w14:textId="77777777" w:rsidR="00C47DEE" w:rsidRPr="00A20CB8" w:rsidRDefault="00C47DEE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69F08172" w14:textId="46F84E7F" w:rsidR="007608FE" w:rsidRPr="00A20CB8" w:rsidRDefault="007608FE" w:rsidP="00D51833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 xml:space="preserve">Si la dirección electrónica o el número de teléfono móvil facilitados a efectos de avisos de notificación, comunicación y requerimientos </w:t>
      </w:r>
      <w:r w:rsidR="00D51833">
        <w:rPr>
          <w:rFonts w:asciiTheme="minorHAnsi" w:hAnsiTheme="minorHAnsi"/>
          <w:sz w:val="22"/>
          <w:szCs w:val="22"/>
          <w:lang w:val="es-ES_tradnl"/>
        </w:rPr>
        <w:t xml:space="preserve">o de jefe de equipo de trabajo Técnico </w:t>
      </w:r>
      <w:r w:rsidRPr="00A20CB8">
        <w:rPr>
          <w:rFonts w:asciiTheme="minorHAnsi" w:hAnsiTheme="minorHAnsi"/>
          <w:sz w:val="22"/>
          <w:szCs w:val="22"/>
          <w:lang w:val="es-ES_tradnl"/>
        </w:rPr>
        <w:t>quedaran en desuso, se deberá comunicar por escrito a CILSA para realizar la modificación correspondiente.</w:t>
      </w:r>
    </w:p>
    <w:p w14:paraId="4AA2DD30" w14:textId="77777777" w:rsidR="007608FE" w:rsidRPr="00A20CB8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650C4E0E" w14:textId="77777777" w:rsidR="007608FE" w:rsidRPr="00A20CB8" w:rsidRDefault="007608FE" w:rsidP="00BA4222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El licitador / contratista declara que ha obtenido el consentimiento expreso de las personas a quien autoriza para recibir las notificaciones, comunicaciones y requerimientos derivados de esta contratación, por escrito, a CILSA, que podrá solicitar su acreditación en cualquier momento.</w:t>
      </w:r>
    </w:p>
    <w:p w14:paraId="241B6433" w14:textId="77777777" w:rsidR="007608FE" w:rsidRPr="00A20CB8" w:rsidRDefault="007608FE" w:rsidP="007608FE">
      <w:pPr>
        <w:rPr>
          <w:rFonts w:asciiTheme="minorHAnsi" w:hAnsiTheme="minorHAnsi"/>
          <w:strike/>
          <w:sz w:val="22"/>
          <w:szCs w:val="22"/>
          <w:lang w:val="es-ES_tradnl"/>
        </w:rPr>
      </w:pPr>
    </w:p>
    <w:p w14:paraId="49DFCEB2" w14:textId="77777777" w:rsidR="007608FE" w:rsidRPr="00A20CB8" w:rsidRDefault="007608FE" w:rsidP="007608FE">
      <w:pPr>
        <w:jc w:val="both"/>
        <w:rPr>
          <w:rFonts w:asciiTheme="minorHAnsi" w:hAnsiTheme="minorHAnsi"/>
          <w:sz w:val="20"/>
          <w:szCs w:val="20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Que, en caso de resultar adjudicatario, se compromete a aportar la documentación indicada en el Punto 7 del Pliego de Bases</w:t>
      </w:r>
      <w:r w:rsidRPr="00A20CB8">
        <w:rPr>
          <w:rFonts w:ascii="Calibri" w:hAnsi="Calibri"/>
          <w:sz w:val="22"/>
          <w:szCs w:val="22"/>
          <w:lang w:val="es-ES_tradnl"/>
        </w:rPr>
        <w:t>.</w:t>
      </w:r>
    </w:p>
    <w:p w14:paraId="2A095829" w14:textId="77777777" w:rsidR="007608FE" w:rsidRPr="00A20CB8" w:rsidRDefault="007608FE" w:rsidP="007608FE">
      <w:pPr>
        <w:tabs>
          <w:tab w:val="num" w:pos="284"/>
        </w:tabs>
        <w:rPr>
          <w:rFonts w:asciiTheme="minorHAnsi" w:hAnsiTheme="minorHAnsi"/>
          <w:sz w:val="20"/>
          <w:szCs w:val="20"/>
          <w:lang w:val="es-ES_tradnl"/>
        </w:rPr>
      </w:pPr>
    </w:p>
    <w:p w14:paraId="4387DA09" w14:textId="77777777" w:rsidR="007608FE" w:rsidRPr="00A20CB8" w:rsidRDefault="007608FE" w:rsidP="007608FE">
      <w:pPr>
        <w:tabs>
          <w:tab w:val="num" w:pos="284"/>
        </w:tabs>
        <w:rPr>
          <w:rFonts w:asciiTheme="minorHAnsi" w:hAnsiTheme="minorHAnsi"/>
          <w:lang w:val="es-ES_tradnl"/>
        </w:rPr>
      </w:pPr>
    </w:p>
    <w:p w14:paraId="4DC46D80" w14:textId="39DF362C" w:rsidR="007608FE" w:rsidRPr="00A20CB8" w:rsidRDefault="007608FE" w:rsidP="007608FE">
      <w:pPr>
        <w:rPr>
          <w:rFonts w:asciiTheme="minorHAnsi" w:hAnsiTheme="minorHAnsi" w:cs="Arial"/>
          <w:sz w:val="22"/>
          <w:szCs w:val="22"/>
          <w:lang w:val="es-ES_tradnl"/>
        </w:rPr>
      </w:pPr>
      <w:r w:rsidRPr="00A20CB8">
        <w:rPr>
          <w:rFonts w:asciiTheme="minorHAnsi" w:hAnsiTheme="minorHAnsi" w:cs="Arial"/>
          <w:sz w:val="22"/>
          <w:szCs w:val="22"/>
          <w:lang w:val="es-ES_tradnl"/>
        </w:rPr>
        <w:t>En .................................., a ............... de ........................................... de 202</w:t>
      </w:r>
      <w:r w:rsidR="008617EC">
        <w:rPr>
          <w:rFonts w:asciiTheme="minorHAnsi" w:hAnsiTheme="minorHAnsi" w:cs="Arial"/>
          <w:sz w:val="22"/>
          <w:szCs w:val="22"/>
          <w:lang w:val="es-ES_tradnl"/>
        </w:rPr>
        <w:t>6</w:t>
      </w:r>
    </w:p>
    <w:p w14:paraId="03A9A65D" w14:textId="77777777" w:rsidR="007608FE" w:rsidRPr="00A20CB8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1E5FEF9D" w14:textId="77777777" w:rsidR="007608FE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7A92D496" w14:textId="77777777" w:rsidR="00BA4222" w:rsidRDefault="00BA4222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0BB6BB9F" w14:textId="77777777" w:rsidR="00BA4222" w:rsidRDefault="00BA4222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02295CA1" w14:textId="77777777" w:rsidR="00BA4222" w:rsidRPr="00A20CB8" w:rsidRDefault="00BA4222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61782BDB" w14:textId="033E49F5" w:rsidR="007608FE" w:rsidRPr="00A20CB8" w:rsidRDefault="007608FE" w:rsidP="007608FE">
      <w:pPr>
        <w:rPr>
          <w:rFonts w:asciiTheme="minorHAnsi" w:hAnsiTheme="minorHAnsi" w:cs="Arial"/>
          <w:sz w:val="22"/>
          <w:szCs w:val="22"/>
          <w:lang w:val="es-ES_tradnl"/>
        </w:rPr>
      </w:pPr>
      <w:r w:rsidRPr="00A20CB8">
        <w:rPr>
          <w:rFonts w:asciiTheme="minorHAnsi" w:hAnsiTheme="minorHAnsi" w:cs="Arial"/>
          <w:sz w:val="22"/>
          <w:szCs w:val="22"/>
          <w:lang w:val="es-ES_tradnl"/>
        </w:rPr>
        <w:t>Fdo.: ....................................</w:t>
      </w:r>
    </w:p>
    <w:p w14:paraId="5A3757E2" w14:textId="77777777" w:rsidR="007608FE" w:rsidRPr="00A20CB8" w:rsidRDefault="007608FE" w:rsidP="007608FE">
      <w:pPr>
        <w:rPr>
          <w:rFonts w:ascii="Calibri" w:hAnsi="Calibri"/>
          <w:b/>
          <w:sz w:val="22"/>
          <w:szCs w:val="22"/>
          <w:lang w:val="es-ES_tradnl"/>
        </w:rPr>
      </w:pPr>
      <w:r w:rsidRPr="00A20CB8">
        <w:rPr>
          <w:rFonts w:asciiTheme="minorHAnsi" w:hAnsiTheme="minorHAnsi" w:cs="Arial"/>
          <w:sz w:val="22"/>
          <w:szCs w:val="22"/>
          <w:lang w:val="es-ES_tradnl"/>
        </w:rPr>
        <w:t>D.N.I.: ..................................</w:t>
      </w:r>
    </w:p>
    <w:p w14:paraId="75BBB608" w14:textId="77777777" w:rsidR="00B04543" w:rsidRPr="00A20CB8" w:rsidRDefault="00B04543" w:rsidP="007608FE">
      <w:pPr>
        <w:jc w:val="both"/>
        <w:rPr>
          <w:lang w:val="es-ES_tradnl"/>
        </w:rPr>
      </w:pPr>
    </w:p>
    <w:sectPr w:rsidR="00B04543" w:rsidRPr="00A20CB8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73E41" w14:textId="77777777" w:rsidR="00810D69" w:rsidRDefault="00810D69" w:rsidP="001A58BF">
      <w:r>
        <w:separator/>
      </w:r>
    </w:p>
  </w:endnote>
  <w:endnote w:type="continuationSeparator" w:id="0">
    <w:p w14:paraId="3EC23608" w14:textId="77777777" w:rsidR="00810D69" w:rsidRDefault="00810D69" w:rsidP="001A58BF">
      <w:r>
        <w:continuationSeparator/>
      </w:r>
    </w:p>
  </w:endnote>
  <w:endnote w:type="continuationNotice" w:id="1">
    <w:p w14:paraId="77075753" w14:textId="77777777" w:rsidR="00810D69" w:rsidRDefault="00810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6BA89" w14:textId="77777777" w:rsidR="001A58BF" w:rsidRPr="00144BB0" w:rsidRDefault="001A58BF" w:rsidP="001A58BF">
    <w:pPr>
      <w:pStyle w:val="Piedepgina"/>
      <w:pBdr>
        <w:top w:val="single" w:sz="4" w:space="1" w:color="auto"/>
      </w:pBdr>
      <w:rPr>
        <w:rFonts w:asciiTheme="minorHAnsi" w:hAnsiTheme="minorHAnsi"/>
        <w:sz w:val="20"/>
        <w:szCs w:val="20"/>
        <w:lang w:val="es-ES_tradnl"/>
      </w:rPr>
    </w:pPr>
    <w:r>
      <w:rPr>
        <w:rFonts w:asciiTheme="minorHAnsi" w:hAnsiTheme="minorHAnsi"/>
        <w:color w:val="A6A6A6" w:themeColor="background1" w:themeShade="A6"/>
        <w:sz w:val="20"/>
        <w:szCs w:val="20"/>
        <w:lang w:val="es-ES_tradnl"/>
      </w:rPr>
      <w:t>Declaración Responsable</w:t>
    </w:r>
    <w:r w:rsidRPr="00144BB0">
      <w:rPr>
        <w:rFonts w:asciiTheme="minorHAnsi" w:hAnsiTheme="minorHAnsi"/>
        <w:sz w:val="20"/>
        <w:szCs w:val="20"/>
        <w:lang w:val="es-ES_tradnl"/>
      </w:rPr>
      <w:tab/>
    </w:r>
    <w:r w:rsidRPr="00144BB0">
      <w:rPr>
        <w:rFonts w:asciiTheme="minorHAnsi" w:hAnsiTheme="minorHAnsi"/>
        <w:sz w:val="20"/>
        <w:szCs w:val="20"/>
        <w:lang w:val="es-ES_tradnl"/>
      </w:rPr>
      <w:tab/>
      <w:t xml:space="preserve">Página </w:t>
    </w:r>
    <w:r w:rsidRPr="00144BB0">
      <w:rPr>
        <w:rStyle w:val="Nmerodepgina"/>
        <w:rFonts w:asciiTheme="minorHAnsi" w:hAnsiTheme="minorHAnsi"/>
        <w:sz w:val="20"/>
        <w:szCs w:val="20"/>
      </w:rPr>
      <w:fldChar w:fldCharType="begin"/>
    </w:r>
    <w:r w:rsidRPr="00144BB0">
      <w:rPr>
        <w:rStyle w:val="Nmerodepgina"/>
        <w:rFonts w:asciiTheme="minorHAnsi" w:hAnsiTheme="minorHAnsi"/>
        <w:sz w:val="20"/>
        <w:szCs w:val="20"/>
      </w:rPr>
      <w:instrText xml:space="preserve"> PAGE </w:instrText>
    </w:r>
    <w:r w:rsidRPr="00144BB0">
      <w:rPr>
        <w:rStyle w:val="Nmerodepgina"/>
        <w:rFonts w:asciiTheme="minorHAnsi" w:hAnsiTheme="minorHAnsi"/>
        <w:sz w:val="20"/>
        <w:szCs w:val="20"/>
      </w:rPr>
      <w:fldChar w:fldCharType="separate"/>
    </w:r>
    <w:r w:rsidR="003F6554">
      <w:rPr>
        <w:rStyle w:val="Nmerodepgina"/>
        <w:rFonts w:asciiTheme="minorHAnsi" w:hAnsiTheme="minorHAnsi"/>
        <w:noProof/>
        <w:sz w:val="20"/>
        <w:szCs w:val="20"/>
      </w:rPr>
      <w:t>1</w:t>
    </w:r>
    <w:r w:rsidRPr="00144BB0">
      <w:rPr>
        <w:rStyle w:val="Nmerodepgina"/>
        <w:rFonts w:asciiTheme="minorHAnsi" w:hAnsiTheme="minorHAnsi"/>
        <w:sz w:val="20"/>
        <w:szCs w:val="20"/>
      </w:rPr>
      <w:fldChar w:fldCharType="end"/>
    </w:r>
    <w:r w:rsidRPr="00144BB0">
      <w:rPr>
        <w:rStyle w:val="Nmerodepgina"/>
        <w:rFonts w:asciiTheme="minorHAnsi" w:hAnsiTheme="minorHAnsi"/>
        <w:sz w:val="20"/>
        <w:szCs w:val="20"/>
      </w:rPr>
      <w:t xml:space="preserve"> de </w:t>
    </w:r>
    <w:r w:rsidRPr="00144BB0">
      <w:rPr>
        <w:rStyle w:val="Nmerodepgina"/>
        <w:rFonts w:asciiTheme="minorHAnsi" w:hAnsiTheme="minorHAnsi"/>
        <w:sz w:val="20"/>
        <w:szCs w:val="20"/>
      </w:rPr>
      <w:fldChar w:fldCharType="begin"/>
    </w:r>
    <w:r w:rsidRPr="00144BB0">
      <w:rPr>
        <w:rStyle w:val="Nmerodepgina"/>
        <w:rFonts w:asciiTheme="minorHAnsi" w:hAnsiTheme="minorHAnsi"/>
        <w:sz w:val="20"/>
        <w:szCs w:val="20"/>
      </w:rPr>
      <w:instrText xml:space="preserve"> NUMPAGES </w:instrText>
    </w:r>
    <w:r w:rsidRPr="00144BB0">
      <w:rPr>
        <w:rStyle w:val="Nmerodepgina"/>
        <w:rFonts w:asciiTheme="minorHAnsi" w:hAnsiTheme="minorHAnsi"/>
        <w:sz w:val="20"/>
        <w:szCs w:val="20"/>
      </w:rPr>
      <w:fldChar w:fldCharType="separate"/>
    </w:r>
    <w:r w:rsidR="003F6554">
      <w:rPr>
        <w:rStyle w:val="Nmerodepgina"/>
        <w:rFonts w:asciiTheme="minorHAnsi" w:hAnsiTheme="minorHAnsi"/>
        <w:noProof/>
        <w:sz w:val="20"/>
        <w:szCs w:val="20"/>
      </w:rPr>
      <w:t>3</w:t>
    </w:r>
    <w:r w:rsidRPr="00144BB0">
      <w:rPr>
        <w:rStyle w:val="Nmerodepgina"/>
        <w:rFonts w:asciiTheme="minorHAnsi" w:hAnsiTheme="minorHAnsi"/>
        <w:sz w:val="20"/>
        <w:szCs w:val="20"/>
      </w:rPr>
      <w:fldChar w:fldCharType="end"/>
    </w:r>
  </w:p>
  <w:p w14:paraId="6A9EE751" w14:textId="77777777" w:rsidR="001A58BF" w:rsidRDefault="001A58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36460" w14:textId="77777777" w:rsidR="00810D69" w:rsidRDefault="00810D69" w:rsidP="001A58BF">
      <w:r>
        <w:separator/>
      </w:r>
    </w:p>
  </w:footnote>
  <w:footnote w:type="continuationSeparator" w:id="0">
    <w:p w14:paraId="7870B797" w14:textId="77777777" w:rsidR="00810D69" w:rsidRDefault="00810D69" w:rsidP="001A58BF">
      <w:r>
        <w:continuationSeparator/>
      </w:r>
    </w:p>
  </w:footnote>
  <w:footnote w:type="continuationNotice" w:id="1">
    <w:p w14:paraId="10872860" w14:textId="77777777" w:rsidR="00810D69" w:rsidRDefault="00810D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122F4"/>
    <w:multiLevelType w:val="hybridMultilevel"/>
    <w:tmpl w:val="138AF1E2"/>
    <w:lvl w:ilvl="0" w:tplc="C644C84E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 w16cid:durableId="24465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46"/>
    <w:rsid w:val="000513E5"/>
    <w:rsid w:val="00063BF1"/>
    <w:rsid w:val="000A22C2"/>
    <w:rsid w:val="000E05A4"/>
    <w:rsid w:val="00163DBC"/>
    <w:rsid w:val="001678EE"/>
    <w:rsid w:val="001A58BF"/>
    <w:rsid w:val="002E247C"/>
    <w:rsid w:val="003715A8"/>
    <w:rsid w:val="003A7E86"/>
    <w:rsid w:val="003F6554"/>
    <w:rsid w:val="004C7F9E"/>
    <w:rsid w:val="00596FEE"/>
    <w:rsid w:val="0061191B"/>
    <w:rsid w:val="006918C4"/>
    <w:rsid w:val="006A49DC"/>
    <w:rsid w:val="007608FE"/>
    <w:rsid w:val="00765F05"/>
    <w:rsid w:val="007A1A86"/>
    <w:rsid w:val="007A7F68"/>
    <w:rsid w:val="00810D69"/>
    <w:rsid w:val="008267D8"/>
    <w:rsid w:val="008617EC"/>
    <w:rsid w:val="0099314A"/>
    <w:rsid w:val="00A20CB8"/>
    <w:rsid w:val="00AB1E12"/>
    <w:rsid w:val="00B04543"/>
    <w:rsid w:val="00B12284"/>
    <w:rsid w:val="00B27B84"/>
    <w:rsid w:val="00B90671"/>
    <w:rsid w:val="00BA4222"/>
    <w:rsid w:val="00C47DEE"/>
    <w:rsid w:val="00D1549B"/>
    <w:rsid w:val="00D51833"/>
    <w:rsid w:val="00E3272D"/>
    <w:rsid w:val="00E651DE"/>
    <w:rsid w:val="00E9687C"/>
    <w:rsid w:val="00EA6A71"/>
    <w:rsid w:val="00EB6864"/>
    <w:rsid w:val="00F2102B"/>
    <w:rsid w:val="00F546AC"/>
    <w:rsid w:val="00F9209B"/>
    <w:rsid w:val="00F94308"/>
    <w:rsid w:val="00FD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DC6A"/>
  <w15:docId w15:val="{8F227C89-AAC1-425C-9364-5CA88B88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608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04543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04543"/>
    <w:rPr>
      <w:rFonts w:ascii="Calibri" w:eastAsia="Calibri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B04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58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8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1A58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8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1A58BF"/>
  </w:style>
  <w:style w:type="character" w:customStyle="1" w:styleId="Ttulo1Car">
    <w:name w:val="Título 1 Car"/>
    <w:basedOn w:val="Fuentedeprrafopredeter"/>
    <w:link w:val="Ttulo1"/>
    <w:rsid w:val="007608FE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Revisin">
    <w:name w:val="Revision"/>
    <w:hidden/>
    <w:uiPriority w:val="99"/>
    <w:semiHidden/>
    <w:rsid w:val="0059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cf1f3c-7095-4170-956c-9bb078c8fd0e" xsi:nil="true"/>
    <lcf76f155ced4ddcb4097134ff3c332f xmlns="74d71438-6911-4910-9942-66aea097cd6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80A0D55CE2DB4EBD872BDD0B733C47" ma:contentTypeVersion="18" ma:contentTypeDescription="Crear nuevo documento." ma:contentTypeScope="" ma:versionID="8e9cde0edf372d3354b7dd22adfbe60a">
  <xsd:schema xmlns:xsd="http://www.w3.org/2001/XMLSchema" xmlns:xs="http://www.w3.org/2001/XMLSchema" xmlns:p="http://schemas.microsoft.com/office/2006/metadata/properties" xmlns:ns2="74d71438-6911-4910-9942-66aea097cd67" xmlns:ns3="3ecf1f3c-7095-4170-956c-9bb078c8fd0e" targetNamespace="http://schemas.microsoft.com/office/2006/metadata/properties" ma:root="true" ma:fieldsID="be2ab1873bcb285bcf967e939d662667" ns2:_="" ns3:_="">
    <xsd:import namespace="74d71438-6911-4910-9942-66aea097cd67"/>
    <xsd:import namespace="3ecf1f3c-7095-4170-956c-9bb078c8f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71438-6911-4910-9942-66aea097c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d75205c-aeec-4ffd-b8da-7772a674f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f1f3c-7095-4170-956c-9bb078c8f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e2c3b3-7236-4822-824f-366ac4e83cec}" ma:internalName="TaxCatchAll" ma:showField="CatchAllData" ma:web="3ecf1f3c-7095-4170-956c-9bb078c8f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4506C5-7732-4AE5-9EDB-863692B96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10155-92AA-415D-B1A3-7E336283E0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34727C-2A56-4226-83F8-5CC37C0688F3}">
  <ds:schemaRefs>
    <ds:schemaRef ds:uri="http://schemas.microsoft.com/office/2006/metadata/properties"/>
    <ds:schemaRef ds:uri="http://schemas.microsoft.com/office/infopath/2007/PartnerControls"/>
    <ds:schemaRef ds:uri="3ecf1f3c-7095-4170-956c-9bb078c8fd0e"/>
    <ds:schemaRef ds:uri="74d71438-6911-4910-9942-66aea097cd67"/>
  </ds:schemaRefs>
</ds:datastoreItem>
</file>

<file path=customXml/itemProps4.xml><?xml version="1.0" encoding="utf-8"?>
<ds:datastoreItem xmlns:ds="http://schemas.openxmlformats.org/officeDocument/2006/customXml" ds:itemID="{1227A3EA-512C-42CA-AD26-53839748FA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9</Words>
  <Characters>4342</Characters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13:20:00Z</dcterms:created>
  <dcterms:modified xsi:type="dcterms:W3CDTF">2026-03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0A0D55CE2DB4EBD872BDD0B733C47</vt:lpwstr>
  </property>
  <property fmtid="{D5CDD505-2E9C-101B-9397-08002B2CF9AE}" pid="3" name="Order">
    <vt:r8>25200</vt:r8>
  </property>
  <property fmtid="{D5CDD505-2E9C-101B-9397-08002B2CF9AE}" pid="4" name="MediaServiceImageTags">
    <vt:lpwstr/>
  </property>
</Properties>
</file>